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9CAF" w14:textId="3491D7C2" w:rsidR="001A7FC4" w:rsidRPr="00476EC8" w:rsidRDefault="00B87E5F" w:rsidP="00F025E9">
      <w:pPr>
        <w:jc w:val="center"/>
        <w:rPr>
          <w:rFonts w:cs="Calibri"/>
          <w:b/>
          <w:color w:val="800080"/>
          <w:sz w:val="40"/>
          <w:szCs w:val="40"/>
        </w:rPr>
      </w:pPr>
      <w:r>
        <w:rPr>
          <w:noProof/>
          <w:color w:val="E36C0A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D2606" wp14:editId="5E86470F">
                <wp:simplePos x="0" y="0"/>
                <wp:positionH relativeFrom="column">
                  <wp:posOffset>1609725</wp:posOffset>
                </wp:positionH>
                <wp:positionV relativeFrom="paragraph">
                  <wp:posOffset>476250</wp:posOffset>
                </wp:positionV>
                <wp:extent cx="3508375" cy="438150"/>
                <wp:effectExtent l="0" t="0" r="158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B28A" w14:textId="04A24115" w:rsidR="00A734B4" w:rsidRPr="00A734B4" w:rsidRDefault="00E16D58" w:rsidP="00A734B4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U1</w:t>
                            </w:r>
                            <w:r w:rsidR="00FC4BF6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B85A2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C493D">
                              <w:rPr>
                                <w:b/>
                                <w:sz w:val="48"/>
                                <w:szCs w:val="48"/>
                              </w:rPr>
                              <w:t>GIRLS</w:t>
                            </w:r>
                            <w:r w:rsidR="00F025E9" w:rsidRPr="001D484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FIXTURE</w:t>
                            </w:r>
                            <w:r w:rsidR="00FC493D">
                              <w:rPr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D2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75pt;margin-top:37.5pt;width:276.2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" strokecolor="white">
                <v:textbox>
                  <w:txbxContent>
                    <w:p w14:paraId="1FD2B28A" w14:textId="04A24115" w:rsidR="00A734B4" w:rsidRPr="00A734B4" w:rsidRDefault="00E16D58" w:rsidP="00A734B4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U1</w:t>
                      </w:r>
                      <w:r w:rsidR="00FC4BF6">
                        <w:rPr>
                          <w:b/>
                          <w:sz w:val="48"/>
                          <w:szCs w:val="48"/>
                        </w:rPr>
                        <w:t>5</w:t>
                      </w:r>
                      <w:r w:rsidR="00B85A2F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C493D">
                        <w:rPr>
                          <w:b/>
                          <w:sz w:val="48"/>
                          <w:szCs w:val="48"/>
                        </w:rPr>
                        <w:t>GIRLS</w:t>
                      </w:r>
                      <w:r w:rsidR="00F025E9" w:rsidRPr="001D484E">
                        <w:rPr>
                          <w:b/>
                          <w:sz w:val="48"/>
                          <w:szCs w:val="48"/>
                        </w:rPr>
                        <w:t xml:space="preserve"> FIXTURE</w:t>
                      </w:r>
                      <w:r w:rsidR="00FC493D">
                        <w:rPr>
                          <w:b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1057B">
        <w:rPr>
          <w:noProof/>
          <w:color w:val="E36C0A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92549" wp14:editId="212A252C">
                <wp:simplePos x="0" y="0"/>
                <wp:positionH relativeFrom="column">
                  <wp:posOffset>4870450</wp:posOffset>
                </wp:positionH>
                <wp:positionV relativeFrom="paragraph">
                  <wp:posOffset>478155</wp:posOffset>
                </wp:positionV>
                <wp:extent cx="2021205" cy="926465"/>
                <wp:effectExtent l="12700" t="11430" r="6985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07D2" w14:textId="77777777" w:rsidR="00F025E9" w:rsidRDefault="0071057B">
                            <w:bookmarkStart w:id="0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8E6253" wp14:editId="2493810D">
                                  <wp:extent cx="1829318" cy="723900"/>
                                  <wp:effectExtent l="0" t="0" r="0" b="0"/>
                                  <wp:docPr id="1" name="Picture 9" descr="C:\Users\abels\AppData\Local\Microsoft\Windows\Temporary Internet Files\Content.Outlook\O2SKUBH4\image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bels\AppData\Local\Microsoft\Windows\Temporary Internet Files\Content.Outlook\O2SKUBH4\image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688" cy="72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383.5pt;margin-top:37.65pt;width:159.15pt;height:72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" strokecolor="white">
                <v:textbox>
                  <w:txbxContent>
                    <w:p w14:paraId="53D607D2" w14:textId="77777777" w:rsidR="00F025E9" w:rsidRDefault="0071057B"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8E6253" wp14:editId="2493810D">
                            <wp:extent cx="1829318" cy="723900"/>
                            <wp:effectExtent l="0" t="0" r="0" b="0"/>
                            <wp:docPr id="1" name="Picture 9" descr="C:\Users\abels\AppData\Local\Microsoft\Windows\Temporary Internet Files\Content.Outlook\O2SKUBH4\image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bels\AppData\Local\Microsoft\Windows\Temporary Internet Files\Content.Outlook\O2SKUBH4\image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688" cy="72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057B">
        <w:rPr>
          <w:noProof/>
          <w:color w:val="E36C0A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698AD" wp14:editId="70ABF0F9">
                <wp:simplePos x="0" y="0"/>
                <wp:positionH relativeFrom="column">
                  <wp:posOffset>-242570</wp:posOffset>
                </wp:positionH>
                <wp:positionV relativeFrom="paragraph">
                  <wp:posOffset>567690</wp:posOffset>
                </wp:positionV>
                <wp:extent cx="1983105" cy="836930"/>
                <wp:effectExtent l="5080" t="5715" r="1206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9E34" w14:textId="77777777" w:rsidR="00F025E9" w:rsidRDefault="0071057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4BC2B4" wp14:editId="38793A80">
                                  <wp:extent cx="1788160" cy="731520"/>
                                  <wp:effectExtent l="0" t="0" r="2540" b="0"/>
                                  <wp:docPr id="2" name="Picture 9" descr="C:\Users\abels\AppData\Local\Microsoft\Windows\Temporary Internet Files\Content.Outlook\O2SKUBH4\image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bels\AppData\Local\Microsoft\Windows\Temporary Internet Files\Content.Outlook\O2SKUBH4\image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698AD" id="_x0000_s1028" type="#_x0000_t202" style="position:absolute;left:0;text-align:left;margin-left:-19.1pt;margin-top:44.7pt;width:156.15pt;height:6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" strokecolor="white">
                <v:textbox>
                  <w:txbxContent>
                    <w:p w14:paraId="442B9E34" w14:textId="77777777" w:rsidR="00F025E9" w:rsidRDefault="0071057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4BC2B4" wp14:editId="38793A80">
                            <wp:extent cx="1788160" cy="731520"/>
                            <wp:effectExtent l="0" t="0" r="2540" b="0"/>
                            <wp:docPr id="2" name="Picture 9" descr="C:\Users\abels\AppData\Local\Microsoft\Windows\Temporary Internet Files\Content.Outlook\O2SKUBH4\image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bels\AppData\Local\Microsoft\Windows\Temporary Internet Files\Content.Outlook\O2SKUBH4\image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6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25E9" w:rsidRPr="00476EC8">
        <w:rPr>
          <w:b/>
          <w:color w:val="E36C0A"/>
          <w:sz w:val="72"/>
          <w:szCs w:val="72"/>
        </w:rPr>
        <w:t>MIDLANDS AC COMPETITIONS</w:t>
      </w:r>
      <w:r w:rsidR="00F025E9">
        <w:rPr>
          <w:b/>
          <w:color w:val="800080"/>
          <w:sz w:val="72"/>
          <w:szCs w:val="72"/>
        </w:rPr>
        <w:t xml:space="preserve"> </w:t>
      </w:r>
      <w:r w:rsidR="00F025E9" w:rsidRPr="00476EC8">
        <w:rPr>
          <w:rFonts w:cs="Calibri"/>
          <w:b/>
          <w:color w:val="800080"/>
          <w:sz w:val="40"/>
          <w:szCs w:val="40"/>
        </w:rPr>
        <w:t>ACCOMPETITIONSIXTURE</w:t>
      </w:r>
    </w:p>
    <w:p w14:paraId="2A58BB42" w14:textId="6397D8EE" w:rsidR="00B96BBC" w:rsidRPr="00B96BBC" w:rsidRDefault="005569F5" w:rsidP="007A687B">
      <w:pPr>
        <w:spacing w:after="0"/>
        <w:ind w:firstLine="720"/>
        <w:rPr>
          <w:rFonts w:ascii="Arial Black" w:hAnsi="Arial Black"/>
          <w:sz w:val="24"/>
          <w:szCs w:val="24"/>
        </w:rPr>
      </w:pPr>
      <w:r>
        <w:rPr>
          <w:rFonts w:cs="Calibri"/>
          <w:b/>
          <w:color w:val="009900"/>
          <w:sz w:val="40"/>
          <w:szCs w:val="40"/>
        </w:rPr>
        <w:t xml:space="preserve">                     </w:t>
      </w:r>
      <w:r w:rsidR="00F025E9" w:rsidRPr="00476EC8">
        <w:rPr>
          <w:rFonts w:cs="Calibri"/>
          <w:b/>
          <w:color w:val="009900"/>
          <w:sz w:val="40"/>
          <w:szCs w:val="40"/>
        </w:rPr>
        <w:t>S</w:t>
      </w:r>
      <w:r w:rsidR="001A7FC4" w:rsidRPr="00476EC8">
        <w:rPr>
          <w:rFonts w:cs="Calibri"/>
          <w:b/>
          <w:color w:val="009900"/>
          <w:sz w:val="40"/>
          <w:szCs w:val="40"/>
        </w:rPr>
        <w:t xml:space="preserve">UNDAY </w:t>
      </w:r>
      <w:r w:rsidR="00A94A1E">
        <w:rPr>
          <w:rFonts w:cs="Calibri"/>
          <w:b/>
          <w:color w:val="009900"/>
          <w:sz w:val="40"/>
          <w:szCs w:val="40"/>
        </w:rPr>
        <w:t>24</w:t>
      </w:r>
      <w:r w:rsidR="00314932" w:rsidRPr="00476EC8">
        <w:rPr>
          <w:rFonts w:cs="Calibri"/>
          <w:b/>
          <w:color w:val="009900"/>
          <w:sz w:val="40"/>
          <w:szCs w:val="40"/>
          <w:vertAlign w:val="superscript"/>
        </w:rPr>
        <w:t>th</w:t>
      </w:r>
      <w:r w:rsidR="00A94A1E">
        <w:rPr>
          <w:rFonts w:cs="Calibri"/>
          <w:b/>
          <w:color w:val="009900"/>
          <w:sz w:val="40"/>
          <w:szCs w:val="40"/>
        </w:rPr>
        <w:t xml:space="preserve"> NOVEMBER</w:t>
      </w:r>
      <w:r w:rsidR="00425A9F" w:rsidRPr="00476EC8">
        <w:rPr>
          <w:rFonts w:cs="Calibri"/>
          <w:b/>
          <w:color w:val="009900"/>
          <w:sz w:val="40"/>
          <w:szCs w:val="40"/>
        </w:rPr>
        <w:t xml:space="preserve"> </w:t>
      </w:r>
      <w:r w:rsidR="00425A9F" w:rsidRPr="00F6249F">
        <w:rPr>
          <w:rFonts w:cs="Calibri"/>
          <w:b/>
          <w:color w:val="009900"/>
          <w:sz w:val="36"/>
          <w:szCs w:val="36"/>
        </w:rPr>
        <w:t>2019</w:t>
      </w:r>
      <w:r w:rsidR="00F6249F">
        <w:rPr>
          <w:rFonts w:cs="Calibri"/>
          <w:b/>
          <w:color w:val="009900"/>
          <w:sz w:val="36"/>
          <w:szCs w:val="36"/>
        </w:rPr>
        <w:br/>
      </w:r>
      <w:r w:rsidR="001D484E" w:rsidRPr="00B96BBC">
        <w:rPr>
          <w:rFonts w:ascii="Arial Narrow" w:hAnsi="Arial Narrow" w:cs="Calibri"/>
          <w:b/>
          <w:color w:val="E36C0A"/>
          <w:sz w:val="28"/>
          <w:szCs w:val="28"/>
        </w:rPr>
        <w:t xml:space="preserve">HOST: </w:t>
      </w:r>
      <w:r w:rsidR="00DC0911" w:rsidRPr="00B96BBC">
        <w:rPr>
          <w:rFonts w:ascii="Arial Narrow" w:hAnsi="Arial Narrow" w:cs="Calibri"/>
          <w:b/>
          <w:sz w:val="28"/>
          <w:szCs w:val="28"/>
        </w:rPr>
        <w:t>Stafford</w:t>
      </w:r>
      <w:r w:rsidR="00B86897" w:rsidRPr="00B96BBC">
        <w:rPr>
          <w:rFonts w:ascii="Arial Narrow" w:hAnsi="Arial Narrow" w:cs="Calibri"/>
          <w:b/>
          <w:sz w:val="28"/>
          <w:szCs w:val="28"/>
        </w:rPr>
        <w:t>shire</w:t>
      </w:r>
      <w:r w:rsidR="009075F0" w:rsidRPr="00B96BBC">
        <w:rPr>
          <w:rFonts w:ascii="Arial Narrow" w:hAnsi="Arial Narrow" w:cs="Calibri"/>
          <w:b/>
          <w:sz w:val="28"/>
          <w:szCs w:val="28"/>
        </w:rPr>
        <w:br/>
      </w:r>
      <w:r w:rsidR="00463F40" w:rsidRPr="00B96BBC">
        <w:rPr>
          <w:rFonts w:ascii="Arial Narrow" w:hAnsi="Arial Narrow" w:cs="Calibri"/>
          <w:b/>
          <w:color w:val="E36C0A"/>
          <w:sz w:val="28"/>
          <w:szCs w:val="28"/>
        </w:rPr>
        <w:t>VENUE</w:t>
      </w:r>
      <w:r w:rsidR="001A7FC4" w:rsidRPr="00B96BBC">
        <w:rPr>
          <w:rFonts w:ascii="Arial Narrow" w:hAnsi="Arial Narrow" w:cs="Calibri"/>
          <w:b/>
          <w:color w:val="E36C0A"/>
          <w:sz w:val="28"/>
          <w:szCs w:val="28"/>
        </w:rPr>
        <w:t>:</w:t>
      </w:r>
      <w:r w:rsidR="001A7FC4" w:rsidRPr="00B96BBC">
        <w:rPr>
          <w:rFonts w:ascii="Arial Narrow" w:hAnsi="Arial Narrow"/>
          <w:sz w:val="28"/>
          <w:szCs w:val="28"/>
        </w:rPr>
        <w:t xml:space="preserve"> </w:t>
      </w:r>
      <w:r w:rsidR="00463F40" w:rsidRPr="00B96BBC">
        <w:rPr>
          <w:rFonts w:ascii="Arial Narrow" w:hAnsi="Arial Narrow"/>
          <w:sz w:val="28"/>
          <w:szCs w:val="28"/>
        </w:rPr>
        <w:t xml:space="preserve"> </w:t>
      </w:r>
      <w:r w:rsidR="00DC0911" w:rsidRPr="00B96BBC">
        <w:rPr>
          <w:rFonts w:ascii="Arial Black" w:hAnsi="Arial Black"/>
          <w:sz w:val="24"/>
          <w:szCs w:val="24"/>
        </w:rPr>
        <w:t>Lichfield</w:t>
      </w:r>
      <w:r w:rsidR="00B86897" w:rsidRPr="00B96BBC">
        <w:rPr>
          <w:rFonts w:ascii="Arial Black" w:hAnsi="Arial Black"/>
          <w:sz w:val="24"/>
          <w:szCs w:val="24"/>
        </w:rPr>
        <w:t xml:space="preserve"> Hockey C</w:t>
      </w:r>
      <w:r w:rsidR="00DC0911" w:rsidRPr="00B96BBC">
        <w:rPr>
          <w:rFonts w:ascii="Arial Black" w:hAnsi="Arial Black"/>
          <w:sz w:val="24"/>
          <w:szCs w:val="24"/>
        </w:rPr>
        <w:t>lub</w:t>
      </w:r>
      <w:r w:rsidR="00B86897" w:rsidRPr="00B96BBC">
        <w:rPr>
          <w:rFonts w:ascii="Arial Black" w:hAnsi="Arial Black"/>
          <w:sz w:val="24"/>
          <w:szCs w:val="24"/>
        </w:rPr>
        <w:t xml:space="preserve">, </w:t>
      </w:r>
      <w:r w:rsidR="00DC0911" w:rsidRPr="00B96BBC">
        <w:rPr>
          <w:rFonts w:ascii="Arial Black" w:hAnsi="Arial Black"/>
          <w:sz w:val="24"/>
          <w:szCs w:val="24"/>
        </w:rPr>
        <w:t>Eastern Avenue</w:t>
      </w:r>
      <w:r w:rsidR="00B86897" w:rsidRPr="00B96BBC">
        <w:rPr>
          <w:rFonts w:ascii="Arial Black" w:hAnsi="Arial Black"/>
          <w:sz w:val="24"/>
          <w:szCs w:val="24"/>
        </w:rPr>
        <w:t xml:space="preserve">, </w:t>
      </w:r>
      <w:r w:rsidR="00DC0911" w:rsidRPr="00B96BBC">
        <w:rPr>
          <w:rFonts w:ascii="Arial Black" w:hAnsi="Arial Black"/>
          <w:sz w:val="24"/>
          <w:szCs w:val="24"/>
        </w:rPr>
        <w:t>Lichfield</w:t>
      </w:r>
      <w:r w:rsidR="00B86897" w:rsidRPr="00B96BBC">
        <w:rPr>
          <w:rFonts w:ascii="Arial Black" w:hAnsi="Arial Black"/>
          <w:sz w:val="24"/>
          <w:szCs w:val="24"/>
        </w:rPr>
        <w:t xml:space="preserve">, </w:t>
      </w:r>
      <w:r w:rsidR="00DC0911" w:rsidRPr="00B96BBC">
        <w:rPr>
          <w:rFonts w:ascii="Arial Black" w:hAnsi="Arial Black"/>
          <w:sz w:val="24"/>
          <w:szCs w:val="24"/>
        </w:rPr>
        <w:t>nearest post code</w:t>
      </w:r>
      <w:r w:rsidR="00B86897" w:rsidRPr="00B96BBC">
        <w:rPr>
          <w:rFonts w:ascii="Arial Black" w:hAnsi="Arial Black"/>
          <w:sz w:val="24"/>
          <w:szCs w:val="24"/>
        </w:rPr>
        <w:t xml:space="preserve"> </w:t>
      </w:r>
      <w:r w:rsidR="00DC0911" w:rsidRPr="00B96BBC">
        <w:rPr>
          <w:rFonts w:ascii="Arial Black" w:hAnsi="Arial Black"/>
          <w:sz w:val="24"/>
          <w:szCs w:val="24"/>
        </w:rPr>
        <w:t xml:space="preserve">WS13 </w:t>
      </w:r>
      <w:r w:rsidR="00AA0FB3">
        <w:rPr>
          <w:rFonts w:ascii="Arial Black" w:hAnsi="Arial Black"/>
          <w:sz w:val="24"/>
          <w:szCs w:val="24"/>
        </w:rPr>
        <w:t>7FA</w:t>
      </w:r>
      <w:r w:rsidR="007A687B">
        <w:rPr>
          <w:rFonts w:ascii="Arial Black" w:hAnsi="Arial Black"/>
          <w:sz w:val="24"/>
          <w:szCs w:val="24"/>
        </w:rPr>
        <w:t xml:space="preserve"> </w:t>
      </w:r>
      <w:r w:rsidR="00B96BBC" w:rsidRPr="00B96BBC">
        <w:rPr>
          <w:rFonts w:ascii="Arial Black" w:hAnsi="Arial Black"/>
          <w:sz w:val="24"/>
          <w:szCs w:val="24"/>
        </w:rPr>
        <w:t xml:space="preserve">and </w:t>
      </w:r>
      <w:r w:rsidR="00B96BBC" w:rsidRPr="00B96BBC">
        <w:rPr>
          <w:rFonts w:ascii="Arial Black" w:hAnsi="Arial Black"/>
          <w:color w:val="525252"/>
          <w:sz w:val="24"/>
          <w:szCs w:val="24"/>
        </w:rPr>
        <w:t>Whittington Barracks</w:t>
      </w:r>
      <w:r w:rsidR="00B96BBC" w:rsidRPr="00B96BBC">
        <w:rPr>
          <w:rFonts w:ascii="Arial Black" w:hAnsi="Arial Black"/>
          <w:color w:val="525252"/>
          <w:sz w:val="24"/>
          <w:szCs w:val="24"/>
          <w:shd w:val="clear" w:color="auto" w:fill="FFFFFF"/>
        </w:rPr>
        <w:t xml:space="preserve">, </w:t>
      </w:r>
      <w:r w:rsidR="00B96BBC" w:rsidRPr="00B96BBC">
        <w:rPr>
          <w:rFonts w:ascii="Arial Black" w:hAnsi="Arial Black"/>
          <w:color w:val="525252"/>
          <w:sz w:val="24"/>
          <w:szCs w:val="24"/>
        </w:rPr>
        <w:t>Lichfield</w:t>
      </w:r>
      <w:r w:rsidR="00B96BBC" w:rsidRPr="00B96BBC">
        <w:rPr>
          <w:rFonts w:ascii="Arial Black" w:hAnsi="Arial Black"/>
          <w:color w:val="525252"/>
          <w:sz w:val="24"/>
          <w:szCs w:val="24"/>
          <w:shd w:val="clear" w:color="auto" w:fill="FFFFFF"/>
        </w:rPr>
        <w:t>, WS14 9TJ</w:t>
      </w:r>
    </w:p>
    <w:p w14:paraId="17308725" w14:textId="400D74A6" w:rsidR="001A7FC4" w:rsidRPr="00B96BBC" w:rsidRDefault="00B86897" w:rsidP="00B96BBC">
      <w:pPr>
        <w:spacing w:after="0"/>
        <w:rPr>
          <w:rFonts w:ascii="Arial Narrow" w:hAnsi="Arial Narrow" w:cs="Calibri"/>
          <w:b/>
          <w:sz w:val="28"/>
          <w:szCs w:val="28"/>
        </w:rPr>
      </w:pPr>
      <w:r w:rsidRPr="00B96BBC">
        <w:rPr>
          <w:rFonts w:ascii="Arial Narrow" w:hAnsi="Arial Narrow"/>
          <w:sz w:val="28"/>
          <w:szCs w:val="28"/>
        </w:rPr>
        <w:t xml:space="preserve"> </w:t>
      </w:r>
      <w:r w:rsidR="00822620" w:rsidRPr="00B96BBC">
        <w:rPr>
          <w:rFonts w:ascii="Arial Narrow" w:hAnsi="Arial Narrow" w:cs="Calibri"/>
          <w:b/>
          <w:color w:val="E36C0A"/>
          <w:sz w:val="28"/>
          <w:szCs w:val="28"/>
        </w:rPr>
        <w:t>A</w:t>
      </w:r>
      <w:r w:rsidR="001D484E" w:rsidRPr="00B96BBC">
        <w:rPr>
          <w:rFonts w:ascii="Arial Narrow" w:hAnsi="Arial Narrow" w:cs="Calibri"/>
          <w:b/>
          <w:color w:val="E36C0A"/>
          <w:sz w:val="28"/>
          <w:szCs w:val="28"/>
        </w:rPr>
        <w:t>TTENDEES</w:t>
      </w:r>
      <w:r w:rsidR="001A7FC4" w:rsidRPr="00B96BBC">
        <w:rPr>
          <w:rFonts w:ascii="Arial Narrow" w:hAnsi="Arial Narrow" w:cs="Calibri"/>
          <w:b/>
          <w:color w:val="E36C0A"/>
          <w:sz w:val="28"/>
          <w:szCs w:val="28"/>
        </w:rPr>
        <w:t>:</w:t>
      </w:r>
      <w:r w:rsidR="001A7FC4" w:rsidRPr="00B96BBC">
        <w:rPr>
          <w:rFonts w:ascii="Arial Narrow" w:hAnsi="Arial Narrow"/>
          <w:sz w:val="28"/>
          <w:szCs w:val="28"/>
        </w:rPr>
        <w:t xml:space="preserve"> </w:t>
      </w:r>
      <w:r w:rsidR="00E16D58" w:rsidRPr="00B96BBC">
        <w:rPr>
          <w:rFonts w:ascii="Arial Narrow" w:hAnsi="Arial Narrow" w:cs="Calibri"/>
          <w:b/>
          <w:sz w:val="28"/>
          <w:szCs w:val="28"/>
        </w:rPr>
        <w:t>Staffordshir</w:t>
      </w:r>
      <w:r w:rsidR="007E3E56" w:rsidRPr="00B96BBC">
        <w:rPr>
          <w:rFonts w:ascii="Arial Narrow" w:hAnsi="Arial Narrow" w:cs="Calibri"/>
          <w:b/>
          <w:sz w:val="28"/>
          <w:szCs w:val="28"/>
        </w:rPr>
        <w:t>e,</w:t>
      </w:r>
      <w:r w:rsidR="00A94A1E" w:rsidRPr="00B96BBC">
        <w:rPr>
          <w:rFonts w:ascii="Arial Narrow" w:hAnsi="Arial Narrow" w:cs="Calibri"/>
          <w:b/>
          <w:sz w:val="28"/>
          <w:szCs w:val="28"/>
        </w:rPr>
        <w:t xml:space="preserve"> </w:t>
      </w:r>
      <w:r w:rsidR="007B36D8" w:rsidRPr="00B96BBC">
        <w:rPr>
          <w:rFonts w:ascii="Arial Narrow" w:hAnsi="Arial Narrow" w:cs="Calibri"/>
          <w:b/>
          <w:sz w:val="28"/>
          <w:szCs w:val="28"/>
        </w:rPr>
        <w:t xml:space="preserve">Black Country, </w:t>
      </w:r>
      <w:r w:rsidRPr="00B96BBC">
        <w:rPr>
          <w:rFonts w:ascii="Arial Narrow" w:hAnsi="Arial Narrow" w:cs="Calibri"/>
          <w:b/>
          <w:sz w:val="28"/>
          <w:szCs w:val="28"/>
        </w:rPr>
        <w:t>Derbyshire</w:t>
      </w:r>
      <w:r w:rsidR="007B36D8" w:rsidRPr="00B96BBC">
        <w:rPr>
          <w:rFonts w:ascii="Arial Narrow" w:hAnsi="Arial Narrow" w:cs="Calibri"/>
          <w:b/>
          <w:sz w:val="28"/>
          <w:szCs w:val="28"/>
        </w:rPr>
        <w:t>, Nottinghamshire 1</w:t>
      </w:r>
      <w:r w:rsidRPr="00B96BBC">
        <w:rPr>
          <w:rFonts w:ascii="Arial Narrow" w:hAnsi="Arial Narrow" w:cs="Calibri"/>
          <w:b/>
          <w:sz w:val="28"/>
          <w:szCs w:val="28"/>
        </w:rPr>
        <w:t xml:space="preserve"> and Nottinghamshire</w:t>
      </w:r>
      <w:r w:rsidR="007B36D8" w:rsidRPr="00B96BBC">
        <w:rPr>
          <w:rFonts w:ascii="Arial Narrow" w:hAnsi="Arial Narrow" w:cs="Calibri"/>
          <w:b/>
          <w:sz w:val="28"/>
          <w:szCs w:val="28"/>
        </w:rPr>
        <w:t xml:space="preserve"> A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60"/>
        <w:gridCol w:w="6346"/>
        <w:gridCol w:w="1421"/>
      </w:tblGrid>
      <w:tr w:rsidR="00FE2060" w:rsidRPr="001569EF" w14:paraId="3B436A9D" w14:textId="180A00FA" w:rsidTr="00FE2060">
        <w:trPr>
          <w:trHeight w:val="570"/>
        </w:trPr>
        <w:tc>
          <w:tcPr>
            <w:tcW w:w="1447" w:type="dxa"/>
            <w:shd w:val="clear" w:color="auto" w:fill="auto"/>
          </w:tcPr>
          <w:p w14:paraId="3BBD638B" w14:textId="77777777" w:rsidR="00FE2060" w:rsidRPr="00476EC8" w:rsidRDefault="00FE2060" w:rsidP="00B31254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</w:rPr>
            </w:pPr>
            <w:r w:rsidRPr="00476EC8">
              <w:rPr>
                <w:b/>
                <w:color w:val="E36C0A"/>
                <w:sz w:val="32"/>
                <w:szCs w:val="32"/>
              </w:rPr>
              <w:t>START TIME</w:t>
            </w:r>
          </w:p>
        </w:tc>
        <w:tc>
          <w:tcPr>
            <w:tcW w:w="1560" w:type="dxa"/>
          </w:tcPr>
          <w:p w14:paraId="0F202243" w14:textId="5DC52050" w:rsidR="00FE2060" w:rsidRDefault="00FE2060" w:rsidP="00B31254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FINISH TIME</w:t>
            </w:r>
          </w:p>
        </w:tc>
        <w:tc>
          <w:tcPr>
            <w:tcW w:w="6346" w:type="dxa"/>
            <w:shd w:val="clear" w:color="auto" w:fill="auto"/>
          </w:tcPr>
          <w:p w14:paraId="2AB71515" w14:textId="77777777" w:rsidR="00B96BBC" w:rsidRDefault="00FE2060" w:rsidP="00B31254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U1</w:t>
            </w:r>
            <w:r w:rsidR="00FC4BF6">
              <w:rPr>
                <w:b/>
                <w:color w:val="E36C0A"/>
                <w:sz w:val="32"/>
                <w:szCs w:val="32"/>
              </w:rPr>
              <w:t>5</w:t>
            </w:r>
            <w:r>
              <w:rPr>
                <w:b/>
                <w:color w:val="E36C0A"/>
                <w:sz w:val="32"/>
                <w:szCs w:val="32"/>
              </w:rPr>
              <w:t xml:space="preserve"> GIRLS </w:t>
            </w:r>
            <w:r w:rsidRPr="00476EC8">
              <w:rPr>
                <w:b/>
                <w:color w:val="E36C0A"/>
                <w:sz w:val="32"/>
                <w:szCs w:val="32"/>
              </w:rPr>
              <w:t>GAMES</w:t>
            </w:r>
            <w:r w:rsidR="00B96BBC">
              <w:rPr>
                <w:b/>
                <w:color w:val="E36C0A"/>
                <w:sz w:val="32"/>
                <w:szCs w:val="32"/>
              </w:rPr>
              <w:t xml:space="preserve"> @ </w:t>
            </w:r>
          </w:p>
          <w:p w14:paraId="6BA0A1D0" w14:textId="1DF3BD6F" w:rsidR="00FE2060" w:rsidRPr="00476EC8" w:rsidRDefault="00B96BBC" w:rsidP="00B31254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Lichfield Hockey Club</w:t>
            </w:r>
          </w:p>
        </w:tc>
        <w:tc>
          <w:tcPr>
            <w:tcW w:w="1421" w:type="dxa"/>
          </w:tcPr>
          <w:p w14:paraId="52D426C6" w14:textId="1C50780D" w:rsidR="00FE2060" w:rsidRDefault="00FE2060" w:rsidP="00B31254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RESULT</w:t>
            </w:r>
          </w:p>
        </w:tc>
      </w:tr>
      <w:tr w:rsidR="007B36D8" w:rsidRPr="001569EF" w14:paraId="51929B22" w14:textId="77777777" w:rsidTr="00FE2060">
        <w:tc>
          <w:tcPr>
            <w:tcW w:w="1447" w:type="dxa"/>
            <w:shd w:val="clear" w:color="auto" w:fill="auto"/>
          </w:tcPr>
          <w:p w14:paraId="7DDF8E7B" w14:textId="333BFA6F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.15 am</w:t>
            </w:r>
          </w:p>
        </w:tc>
        <w:tc>
          <w:tcPr>
            <w:tcW w:w="1560" w:type="dxa"/>
          </w:tcPr>
          <w:p w14:paraId="0469F8AD" w14:textId="39579245" w:rsidR="007B36D8" w:rsidRDefault="00B96BBC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on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7075BF37" w14:textId="5ACC6A98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taffordshire v Derbyshire</w:t>
            </w:r>
          </w:p>
        </w:tc>
        <w:tc>
          <w:tcPr>
            <w:tcW w:w="1421" w:type="dxa"/>
          </w:tcPr>
          <w:p w14:paraId="70358DEC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B36D8" w:rsidRPr="001569EF" w14:paraId="62E9EF2B" w14:textId="77777777" w:rsidTr="00FE2060">
        <w:tc>
          <w:tcPr>
            <w:tcW w:w="1447" w:type="dxa"/>
            <w:shd w:val="clear" w:color="auto" w:fill="auto"/>
          </w:tcPr>
          <w:p w14:paraId="6C611D12" w14:textId="130AC2D3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B96BBC"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</w:rPr>
              <w:t>.</w:t>
            </w:r>
            <w:r w:rsidR="00B96BBC">
              <w:rPr>
                <w:bCs/>
                <w:sz w:val="32"/>
                <w:szCs w:val="32"/>
              </w:rPr>
              <w:t>15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B96BBC">
              <w:rPr>
                <w:bCs/>
                <w:sz w:val="32"/>
                <w:szCs w:val="32"/>
              </w:rPr>
              <w:t>p</w:t>
            </w:r>
            <w:r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64A53572" w14:textId="6AE0EDC5" w:rsidR="007B36D8" w:rsidRDefault="00B87E5F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7B36D8">
              <w:rPr>
                <w:bCs/>
                <w:sz w:val="32"/>
                <w:szCs w:val="32"/>
              </w:rPr>
              <w:t>.</w:t>
            </w:r>
            <w:r w:rsidR="00B96BBC">
              <w:rPr>
                <w:bCs/>
                <w:sz w:val="32"/>
                <w:szCs w:val="32"/>
              </w:rPr>
              <w:t>00</w:t>
            </w:r>
            <w:r w:rsidR="007B36D8">
              <w:rPr>
                <w:bCs/>
                <w:sz w:val="32"/>
                <w:szCs w:val="32"/>
              </w:rPr>
              <w:t xml:space="preserve"> </w:t>
            </w:r>
            <w:r w:rsidR="00B96BBC">
              <w:rPr>
                <w:bCs/>
                <w:sz w:val="32"/>
                <w:szCs w:val="32"/>
              </w:rPr>
              <w:t>p</w:t>
            </w:r>
            <w:r w:rsidR="007B36D8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310044A3" w14:textId="17765FF2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Black Country v </w:t>
            </w:r>
            <w:r w:rsidR="00B96BBC">
              <w:rPr>
                <w:bCs/>
                <w:sz w:val="32"/>
                <w:szCs w:val="32"/>
              </w:rPr>
              <w:t>Staffordshire</w:t>
            </w:r>
          </w:p>
        </w:tc>
        <w:tc>
          <w:tcPr>
            <w:tcW w:w="1421" w:type="dxa"/>
          </w:tcPr>
          <w:p w14:paraId="7255DC1B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B36D8" w:rsidRPr="001569EF" w14:paraId="3EA0CFB0" w14:textId="77777777" w:rsidTr="00FE2060">
        <w:tc>
          <w:tcPr>
            <w:tcW w:w="1447" w:type="dxa"/>
            <w:shd w:val="clear" w:color="auto" w:fill="auto"/>
          </w:tcPr>
          <w:p w14:paraId="43892C19" w14:textId="23F37DCE" w:rsidR="007B36D8" w:rsidRDefault="00B87E5F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7B36D8">
              <w:rPr>
                <w:bCs/>
                <w:sz w:val="32"/>
                <w:szCs w:val="32"/>
              </w:rPr>
              <w:t>.</w:t>
            </w:r>
            <w:r w:rsidR="00B96BBC">
              <w:rPr>
                <w:bCs/>
                <w:sz w:val="32"/>
                <w:szCs w:val="32"/>
              </w:rPr>
              <w:t>1</w:t>
            </w:r>
            <w:r w:rsidR="007B36D8">
              <w:rPr>
                <w:bCs/>
                <w:sz w:val="32"/>
                <w:szCs w:val="32"/>
              </w:rPr>
              <w:t xml:space="preserve">5 </w:t>
            </w:r>
            <w:r w:rsidR="00B96BBC">
              <w:rPr>
                <w:bCs/>
                <w:sz w:val="32"/>
                <w:szCs w:val="32"/>
              </w:rPr>
              <w:t>p</w:t>
            </w:r>
            <w:r w:rsidR="007B36D8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006D8F02" w14:textId="532AB52C" w:rsidR="007B36D8" w:rsidRDefault="00B96BBC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="007B36D8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>00</w:t>
            </w:r>
            <w:r w:rsidR="007B36D8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p</w:t>
            </w:r>
            <w:r w:rsidR="007B36D8"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0613DDA0" w14:textId="54DB3616" w:rsidR="007B36D8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lack Country</w:t>
            </w:r>
            <w:r w:rsidR="007B36D8">
              <w:rPr>
                <w:bCs/>
                <w:sz w:val="32"/>
                <w:szCs w:val="32"/>
              </w:rPr>
              <w:t xml:space="preserve"> v Derbyshire</w:t>
            </w:r>
          </w:p>
        </w:tc>
        <w:tc>
          <w:tcPr>
            <w:tcW w:w="1421" w:type="dxa"/>
          </w:tcPr>
          <w:p w14:paraId="432A08CF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B36D8" w:rsidRPr="001569EF" w14:paraId="04DAA015" w14:textId="77777777" w:rsidTr="00FE2060">
        <w:tc>
          <w:tcPr>
            <w:tcW w:w="1447" w:type="dxa"/>
            <w:shd w:val="clear" w:color="auto" w:fill="auto"/>
          </w:tcPr>
          <w:p w14:paraId="3A4C6F66" w14:textId="1A032EBB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5A7B71" w14:textId="30286DA5" w:rsidR="007B36D8" w:rsidRDefault="007B36D8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14:paraId="273E5A4C" w14:textId="3F29582C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14:paraId="1E1ACA96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B96BBC" w:rsidRPr="001569EF" w14:paraId="01765884" w14:textId="77777777" w:rsidTr="00316001">
        <w:tc>
          <w:tcPr>
            <w:tcW w:w="1447" w:type="dxa"/>
            <w:shd w:val="clear" w:color="auto" w:fill="auto"/>
          </w:tcPr>
          <w:p w14:paraId="5429070F" w14:textId="5381D44E" w:rsidR="00B96BBC" w:rsidRDefault="00B96BBC" w:rsidP="00B96BBC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476EC8">
              <w:rPr>
                <w:b/>
                <w:color w:val="E36C0A"/>
                <w:sz w:val="32"/>
                <w:szCs w:val="32"/>
              </w:rPr>
              <w:t>START TIME</w:t>
            </w:r>
          </w:p>
        </w:tc>
        <w:tc>
          <w:tcPr>
            <w:tcW w:w="1560" w:type="dxa"/>
          </w:tcPr>
          <w:p w14:paraId="45009B39" w14:textId="36BA9E5C" w:rsidR="00B96BBC" w:rsidRDefault="00B96BBC" w:rsidP="00B96BBC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FINISH TIME</w:t>
            </w:r>
          </w:p>
        </w:tc>
        <w:tc>
          <w:tcPr>
            <w:tcW w:w="6346" w:type="dxa"/>
            <w:shd w:val="clear" w:color="auto" w:fill="auto"/>
          </w:tcPr>
          <w:p w14:paraId="07DBFFDF" w14:textId="77777777" w:rsidR="00B96BBC" w:rsidRDefault="00B96BBC" w:rsidP="00B96BBC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 xml:space="preserve">U15 GIRLS </w:t>
            </w:r>
            <w:r w:rsidRPr="00476EC8">
              <w:rPr>
                <w:b/>
                <w:color w:val="E36C0A"/>
                <w:sz w:val="32"/>
                <w:szCs w:val="32"/>
              </w:rPr>
              <w:t>GAMES</w:t>
            </w:r>
            <w:r>
              <w:rPr>
                <w:b/>
                <w:color w:val="E36C0A"/>
                <w:sz w:val="32"/>
                <w:szCs w:val="32"/>
              </w:rPr>
              <w:t xml:space="preserve"> @ </w:t>
            </w:r>
          </w:p>
          <w:p w14:paraId="434FAC34" w14:textId="09F14475" w:rsidR="00B96BBC" w:rsidRDefault="00B96BBC" w:rsidP="00B96BBC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Whittington Barracks</w:t>
            </w:r>
          </w:p>
        </w:tc>
        <w:tc>
          <w:tcPr>
            <w:tcW w:w="1421" w:type="dxa"/>
          </w:tcPr>
          <w:p w14:paraId="628E2034" w14:textId="0941BF98" w:rsidR="00B96BBC" w:rsidRPr="007E3E56" w:rsidRDefault="00B96BBC" w:rsidP="00B96BBC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color w:val="E36C0A"/>
                <w:sz w:val="32"/>
                <w:szCs w:val="32"/>
              </w:rPr>
              <w:t>RESULT</w:t>
            </w:r>
          </w:p>
        </w:tc>
      </w:tr>
      <w:tr w:rsidR="007B36D8" w:rsidRPr="001569EF" w14:paraId="0D1BD795" w14:textId="77777777" w:rsidTr="00FE2060">
        <w:tc>
          <w:tcPr>
            <w:tcW w:w="1447" w:type="dxa"/>
            <w:shd w:val="clear" w:color="auto" w:fill="auto"/>
          </w:tcPr>
          <w:p w14:paraId="342E6977" w14:textId="7CFEB61B" w:rsidR="007B36D8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.30 pm</w:t>
            </w:r>
          </w:p>
        </w:tc>
        <w:tc>
          <w:tcPr>
            <w:tcW w:w="1560" w:type="dxa"/>
          </w:tcPr>
          <w:p w14:paraId="7390C5D5" w14:textId="32009689" w:rsidR="007B36D8" w:rsidRDefault="00B96BBC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15 p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4026C4A" w14:textId="508AC1C3" w:rsidR="007B36D8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ttinghamshire A v Nottinghamshire 1</w:t>
            </w:r>
          </w:p>
        </w:tc>
        <w:tc>
          <w:tcPr>
            <w:tcW w:w="1421" w:type="dxa"/>
          </w:tcPr>
          <w:p w14:paraId="3C00FDF8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B36D8" w:rsidRPr="001569EF" w14:paraId="23FA1CF9" w14:textId="77777777" w:rsidTr="00FE2060">
        <w:tc>
          <w:tcPr>
            <w:tcW w:w="1447" w:type="dxa"/>
            <w:shd w:val="clear" w:color="auto" w:fill="auto"/>
          </w:tcPr>
          <w:p w14:paraId="002A235C" w14:textId="780A92C8" w:rsidR="007B36D8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30 pm</w:t>
            </w:r>
          </w:p>
        </w:tc>
        <w:tc>
          <w:tcPr>
            <w:tcW w:w="1560" w:type="dxa"/>
          </w:tcPr>
          <w:p w14:paraId="6B9B24AF" w14:textId="7F69A05B" w:rsidR="007B36D8" w:rsidRDefault="00B96BBC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15 p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39DB4A7B" w14:textId="6798AE9C" w:rsidR="007B36D8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taffordshire v Nottinghamshire A</w:t>
            </w:r>
          </w:p>
        </w:tc>
        <w:tc>
          <w:tcPr>
            <w:tcW w:w="1421" w:type="dxa"/>
          </w:tcPr>
          <w:p w14:paraId="2CC5311E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B36D8" w:rsidRPr="001569EF" w14:paraId="10589DC2" w14:textId="2FE05D5C" w:rsidTr="00FE2060">
        <w:tc>
          <w:tcPr>
            <w:tcW w:w="1447" w:type="dxa"/>
            <w:shd w:val="clear" w:color="auto" w:fill="auto"/>
          </w:tcPr>
          <w:p w14:paraId="245DCC9F" w14:textId="775533B3" w:rsidR="007B36D8" w:rsidRPr="007E3E56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30 pm</w:t>
            </w:r>
          </w:p>
        </w:tc>
        <w:tc>
          <w:tcPr>
            <w:tcW w:w="1560" w:type="dxa"/>
          </w:tcPr>
          <w:p w14:paraId="4AEE11CB" w14:textId="26A44D44" w:rsidR="007B36D8" w:rsidRDefault="00B96BBC" w:rsidP="007B36D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15 p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3D7FC375" w14:textId="558EBAB1" w:rsidR="007B36D8" w:rsidRPr="007E3E56" w:rsidRDefault="00B96BBC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ottinghamshire 1 v Staffordshire</w:t>
            </w:r>
          </w:p>
        </w:tc>
        <w:tc>
          <w:tcPr>
            <w:tcW w:w="1421" w:type="dxa"/>
          </w:tcPr>
          <w:p w14:paraId="4D6A6DAF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7B36D8" w:rsidRPr="001569EF" w14:paraId="09774B9F" w14:textId="06FEB58F" w:rsidTr="00FE2060">
        <w:tc>
          <w:tcPr>
            <w:tcW w:w="1447" w:type="dxa"/>
            <w:shd w:val="clear" w:color="auto" w:fill="auto"/>
          </w:tcPr>
          <w:p w14:paraId="32A8CAFB" w14:textId="04FB68D9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99FEC2" w14:textId="25BAA93E" w:rsidR="007B36D8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46" w:type="dxa"/>
            <w:shd w:val="clear" w:color="auto" w:fill="auto"/>
            <w:vAlign w:val="center"/>
          </w:tcPr>
          <w:p w14:paraId="107FDF2C" w14:textId="4EAB892F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14:paraId="7487E066" w14:textId="77777777" w:rsidR="007B36D8" w:rsidRPr="007E3E56" w:rsidRDefault="007B36D8" w:rsidP="007B36D8">
            <w:pPr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74595648" w14:textId="73640ECD" w:rsidR="00E32CD6" w:rsidRPr="00E32CD6" w:rsidRDefault="00416905" w:rsidP="001569E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ame</w:t>
      </w:r>
      <w:r w:rsidR="00EC0E12">
        <w:rPr>
          <w:sz w:val="28"/>
          <w:szCs w:val="28"/>
        </w:rPr>
        <w:t>s</w:t>
      </w:r>
      <w:r w:rsidR="00EC6EBE">
        <w:rPr>
          <w:sz w:val="28"/>
          <w:szCs w:val="28"/>
        </w:rPr>
        <w:t xml:space="preserve"> to start promptly at </w:t>
      </w:r>
      <w:r w:rsidR="00FC4BF6">
        <w:rPr>
          <w:sz w:val="28"/>
          <w:szCs w:val="28"/>
        </w:rPr>
        <w:t xml:space="preserve">11.15 am </w:t>
      </w:r>
      <w:r w:rsidR="00023A96">
        <w:rPr>
          <w:sz w:val="28"/>
          <w:szCs w:val="28"/>
        </w:rPr>
        <w:t>(pitch available from</w:t>
      </w:r>
      <w:r w:rsidR="00FC4BF6">
        <w:rPr>
          <w:sz w:val="28"/>
          <w:szCs w:val="28"/>
        </w:rPr>
        <w:t xml:space="preserve"> 11.00 am</w:t>
      </w:r>
      <w:r w:rsidR="006E5989">
        <w:rPr>
          <w:sz w:val="28"/>
          <w:szCs w:val="28"/>
        </w:rPr>
        <w:t>)</w:t>
      </w:r>
      <w:r w:rsidR="008A3C9E">
        <w:rPr>
          <w:sz w:val="28"/>
          <w:szCs w:val="28"/>
        </w:rPr>
        <w:t>.</w:t>
      </w:r>
    </w:p>
    <w:p w14:paraId="224FF75A" w14:textId="5F64B4C3" w:rsidR="00023A96" w:rsidRDefault="00CE55C0" w:rsidP="00E32CD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ame</w:t>
      </w:r>
      <w:r w:rsidR="00416905">
        <w:rPr>
          <w:sz w:val="28"/>
          <w:szCs w:val="28"/>
        </w:rPr>
        <w:t>s</w:t>
      </w:r>
      <w:r w:rsidR="00E32CD6" w:rsidRPr="00023A96">
        <w:rPr>
          <w:sz w:val="28"/>
          <w:szCs w:val="28"/>
        </w:rPr>
        <w:t xml:space="preserve"> wi</w:t>
      </w:r>
      <w:r w:rsidR="005C776B">
        <w:rPr>
          <w:sz w:val="28"/>
          <w:szCs w:val="28"/>
        </w:rPr>
        <w:t>ll be</w:t>
      </w:r>
      <w:r w:rsidR="00FC4BF6">
        <w:rPr>
          <w:sz w:val="28"/>
          <w:szCs w:val="28"/>
        </w:rPr>
        <w:t xml:space="preserve"> </w:t>
      </w:r>
      <w:r w:rsidR="00B96BBC">
        <w:rPr>
          <w:sz w:val="28"/>
          <w:szCs w:val="28"/>
        </w:rPr>
        <w:t>15</w:t>
      </w:r>
      <w:r w:rsidR="00FC4BF6">
        <w:rPr>
          <w:sz w:val="28"/>
          <w:szCs w:val="28"/>
        </w:rPr>
        <w:t xml:space="preserve"> minutes </w:t>
      </w:r>
      <w:r w:rsidR="00B96BBC">
        <w:rPr>
          <w:sz w:val="28"/>
          <w:szCs w:val="28"/>
        </w:rPr>
        <w:t>each</w:t>
      </w:r>
      <w:r w:rsidR="00FC4BF6">
        <w:rPr>
          <w:sz w:val="28"/>
          <w:szCs w:val="28"/>
        </w:rPr>
        <w:t xml:space="preserve"> way with </w:t>
      </w:r>
      <w:r w:rsidR="00B87E5F">
        <w:rPr>
          <w:sz w:val="28"/>
          <w:szCs w:val="28"/>
        </w:rPr>
        <w:t>3</w:t>
      </w:r>
      <w:r w:rsidR="00FC4BF6">
        <w:rPr>
          <w:sz w:val="28"/>
          <w:szCs w:val="28"/>
        </w:rPr>
        <w:t xml:space="preserve"> minutes turn around</w:t>
      </w:r>
      <w:r w:rsidR="00B96BBC">
        <w:rPr>
          <w:sz w:val="28"/>
          <w:szCs w:val="28"/>
        </w:rPr>
        <w:t xml:space="preserve"> at Half time and 15 minutes between matches</w:t>
      </w:r>
      <w:r w:rsidR="00F5263F">
        <w:rPr>
          <w:sz w:val="28"/>
          <w:szCs w:val="28"/>
        </w:rPr>
        <w:t>.</w:t>
      </w:r>
    </w:p>
    <w:p w14:paraId="70D10073" w14:textId="3C3392B2" w:rsidR="0081495D" w:rsidRDefault="0081495D" w:rsidP="0081495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14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l umpires will be provided by host county - </w:t>
      </w:r>
      <w:r w:rsidR="007E3E56">
        <w:rPr>
          <w:sz w:val="28"/>
          <w:szCs w:val="28"/>
        </w:rPr>
        <w:t>Stafford</w:t>
      </w:r>
      <w:r>
        <w:rPr>
          <w:sz w:val="28"/>
          <w:szCs w:val="28"/>
        </w:rPr>
        <w:t>shire</w:t>
      </w:r>
    </w:p>
    <w:p w14:paraId="1D0B23EE" w14:textId="77777777" w:rsidR="00FA00D2" w:rsidRDefault="0081495D" w:rsidP="00E32CD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</w:t>
      </w:r>
      <w:r w:rsidR="00FA00D2">
        <w:rPr>
          <w:sz w:val="28"/>
          <w:szCs w:val="28"/>
        </w:rPr>
        <w:t>ames to be played to the current FIH rules of Hockey.</w:t>
      </w:r>
    </w:p>
    <w:p w14:paraId="4F6E2785" w14:textId="77777777" w:rsidR="00F6249F" w:rsidRDefault="00F6249F" w:rsidP="00E32CD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st county will provide the match balls</w:t>
      </w:r>
    </w:p>
    <w:p w14:paraId="4FEEECC9" w14:textId="77777777" w:rsidR="00E32CD6" w:rsidRDefault="00EC6EBE" w:rsidP="00E32CD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freshments, c</w:t>
      </w:r>
      <w:r w:rsidR="00E32CD6" w:rsidRPr="00E32CD6">
        <w:rPr>
          <w:sz w:val="28"/>
          <w:szCs w:val="28"/>
        </w:rPr>
        <w:t>hanging facilities</w:t>
      </w:r>
      <w:r w:rsidR="001A7FC4">
        <w:rPr>
          <w:sz w:val="28"/>
          <w:szCs w:val="28"/>
        </w:rPr>
        <w:t>/showers</w:t>
      </w:r>
      <w:r w:rsidR="00E32CD6" w:rsidRPr="00E32CD6">
        <w:rPr>
          <w:sz w:val="28"/>
          <w:szCs w:val="28"/>
        </w:rPr>
        <w:t xml:space="preserve"> </w:t>
      </w:r>
      <w:r w:rsidR="001A7FC4">
        <w:rPr>
          <w:sz w:val="28"/>
          <w:szCs w:val="28"/>
        </w:rPr>
        <w:t>are available</w:t>
      </w:r>
      <w:r w:rsidR="00BF2019">
        <w:rPr>
          <w:sz w:val="28"/>
          <w:szCs w:val="28"/>
        </w:rPr>
        <w:t xml:space="preserve"> in the clubhouse</w:t>
      </w:r>
      <w:r w:rsidR="00E32CD6" w:rsidRPr="00E32CD6">
        <w:rPr>
          <w:sz w:val="28"/>
          <w:szCs w:val="28"/>
        </w:rPr>
        <w:t>.</w:t>
      </w:r>
    </w:p>
    <w:p w14:paraId="151CEF46" w14:textId="77777777" w:rsidR="007E3E56" w:rsidRDefault="001D484E" w:rsidP="00B87E5F">
      <w:pPr>
        <w:spacing w:after="0"/>
        <w:rPr>
          <w:sz w:val="28"/>
          <w:szCs w:val="28"/>
        </w:rPr>
      </w:pPr>
      <w:r w:rsidRPr="00476EC8">
        <w:rPr>
          <w:b/>
          <w:color w:val="E36C0A"/>
          <w:sz w:val="32"/>
          <w:szCs w:val="32"/>
          <w:u w:val="single"/>
        </w:rPr>
        <w:t xml:space="preserve">HOSTING COUNTY </w:t>
      </w:r>
      <w:r w:rsidR="00E32CD6" w:rsidRPr="00476EC8">
        <w:rPr>
          <w:b/>
          <w:color w:val="E36C0A"/>
          <w:sz w:val="32"/>
          <w:szCs w:val="32"/>
          <w:u w:val="single"/>
        </w:rPr>
        <w:t>C</w:t>
      </w:r>
      <w:r w:rsidR="001A7FC4" w:rsidRPr="00476EC8">
        <w:rPr>
          <w:b/>
          <w:color w:val="E36C0A"/>
          <w:sz w:val="32"/>
          <w:szCs w:val="32"/>
          <w:u w:val="single"/>
        </w:rPr>
        <w:t>ONTACT DETAILS:</w:t>
      </w:r>
      <w:r w:rsidR="001A7FC4" w:rsidRPr="001A7FC4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br/>
      </w:r>
      <w:r>
        <w:rPr>
          <w:b/>
          <w:sz w:val="28"/>
          <w:szCs w:val="28"/>
        </w:rPr>
        <w:t xml:space="preserve">Coordinator: </w:t>
      </w:r>
      <w:r w:rsidR="007E3E56">
        <w:rPr>
          <w:sz w:val="28"/>
          <w:szCs w:val="28"/>
        </w:rPr>
        <w:t>Dave Willenbruch</w:t>
      </w:r>
      <w:r w:rsidRPr="001D484E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Email: </w:t>
      </w:r>
      <w:hyperlink r:id="rId9" w:history="1">
        <w:r w:rsidR="007E3E56" w:rsidRPr="0007167A">
          <w:rPr>
            <w:rStyle w:val="Hyperlink"/>
            <w:sz w:val="28"/>
            <w:szCs w:val="28"/>
          </w:rPr>
          <w:t>david.willenbruch@ntlworld.com</w:t>
        </w:r>
      </w:hyperlink>
      <w:r>
        <w:rPr>
          <w:sz w:val="28"/>
          <w:szCs w:val="28"/>
        </w:rPr>
        <w:t xml:space="preserve">   </w:t>
      </w:r>
    </w:p>
    <w:p w14:paraId="176CD694" w14:textId="71E18279" w:rsidR="00EC6EBE" w:rsidRDefault="001D484E" w:rsidP="00B87E5F">
      <w:pPr>
        <w:spacing w:after="0"/>
        <w:rPr>
          <w:sz w:val="28"/>
          <w:szCs w:val="28"/>
        </w:rPr>
      </w:pPr>
      <w:r w:rsidRPr="001D484E">
        <w:rPr>
          <w:b/>
          <w:sz w:val="28"/>
          <w:szCs w:val="28"/>
        </w:rPr>
        <w:t>Mobile</w:t>
      </w:r>
      <w:r>
        <w:rPr>
          <w:sz w:val="28"/>
          <w:szCs w:val="28"/>
        </w:rPr>
        <w:t xml:space="preserve">: </w:t>
      </w:r>
      <w:r w:rsidR="007E3E56">
        <w:rPr>
          <w:sz w:val="28"/>
          <w:szCs w:val="28"/>
        </w:rPr>
        <w:t>07854 072147</w:t>
      </w:r>
    </w:p>
    <w:p w14:paraId="45709A25" w14:textId="4F387078" w:rsidR="00A94A1E" w:rsidRDefault="007E3E56" w:rsidP="00EC6EBE">
      <w:pPr>
        <w:rPr>
          <w:sz w:val="28"/>
          <w:szCs w:val="28"/>
        </w:rPr>
      </w:pPr>
      <w:r>
        <w:rPr>
          <w:b/>
          <w:color w:val="E36C0A"/>
          <w:sz w:val="28"/>
          <w:szCs w:val="28"/>
        </w:rPr>
        <w:t>U15 Girls</w:t>
      </w:r>
      <w:r w:rsidR="00EC6EBE" w:rsidRPr="00AD44F0">
        <w:rPr>
          <w:b/>
          <w:color w:val="E36C0A"/>
          <w:sz w:val="28"/>
          <w:szCs w:val="28"/>
        </w:rPr>
        <w:t xml:space="preserve"> Contacts:</w:t>
      </w:r>
      <w:r w:rsidR="00845217">
        <w:rPr>
          <w:b/>
          <w:color w:val="FF0000"/>
          <w:sz w:val="28"/>
          <w:szCs w:val="28"/>
          <w:u w:val="single"/>
        </w:rPr>
        <w:br/>
      </w:r>
      <w:r w:rsidR="004347BD" w:rsidRPr="00FE2060">
        <w:rPr>
          <w:rFonts w:asciiTheme="minorHAnsi" w:hAnsiTheme="minorHAnsi" w:cstheme="minorHAnsi"/>
          <w:b/>
          <w:sz w:val="28"/>
          <w:szCs w:val="28"/>
        </w:rPr>
        <w:t>Coach:</w:t>
      </w:r>
      <w:r w:rsidR="004F6223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Pr="00FE2060">
        <w:rPr>
          <w:rFonts w:asciiTheme="minorHAnsi" w:hAnsiTheme="minorHAnsi" w:cstheme="minorHAnsi"/>
          <w:sz w:val="28"/>
          <w:szCs w:val="28"/>
        </w:rPr>
        <w:t>Nisar Chaudrhy</w:t>
      </w:r>
      <w:r w:rsidR="002A14A0" w:rsidRPr="00FE2060">
        <w:rPr>
          <w:rFonts w:asciiTheme="minorHAnsi" w:hAnsiTheme="minorHAnsi" w:cstheme="minorHAnsi"/>
          <w:sz w:val="28"/>
          <w:szCs w:val="28"/>
        </w:rPr>
        <w:t xml:space="preserve"> – </w:t>
      </w:r>
      <w:r w:rsidR="002A14A0" w:rsidRPr="00FE2060">
        <w:rPr>
          <w:rFonts w:asciiTheme="minorHAnsi" w:hAnsiTheme="minorHAnsi" w:cstheme="minorHAnsi"/>
          <w:b/>
          <w:sz w:val="28"/>
          <w:szCs w:val="28"/>
        </w:rPr>
        <w:t>Email:</w:t>
      </w:r>
      <w:r w:rsidRPr="00FE2060">
        <w:rPr>
          <w:rFonts w:asciiTheme="minorHAnsi" w:hAnsiTheme="minorHAnsi" w:cstheme="minorHAnsi"/>
          <w:sz w:val="28"/>
          <w:szCs w:val="28"/>
        </w:rPr>
        <w:t xml:space="preserve"> </w:t>
      </w:r>
      <w:hyperlink r:id="rId10" w:history="1">
        <w:r w:rsidRPr="00FE2060">
          <w:rPr>
            <w:rStyle w:val="Hyperlink"/>
            <w:rFonts w:asciiTheme="minorHAnsi" w:hAnsiTheme="minorHAnsi" w:cstheme="minorHAnsi"/>
            <w:color w:val="auto"/>
            <w:sz w:val="28"/>
            <w:szCs w:val="28"/>
            <w:shd w:val="clear" w:color="auto" w:fill="FFFFFF"/>
          </w:rPr>
          <w:t>nisar.c@googlemail.com</w:t>
        </w:r>
      </w:hyperlink>
      <w:r w:rsidR="004347BD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416905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197CED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2A14A0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2A14A0" w:rsidRPr="00FE2060">
        <w:rPr>
          <w:rFonts w:asciiTheme="minorHAnsi" w:hAnsiTheme="minorHAnsi" w:cstheme="minorHAnsi"/>
          <w:b/>
          <w:sz w:val="28"/>
          <w:szCs w:val="28"/>
        </w:rPr>
        <w:t xml:space="preserve">Mobile: </w:t>
      </w:r>
      <w:r w:rsidRPr="00FE2060">
        <w:rPr>
          <w:rFonts w:asciiTheme="minorHAnsi" w:hAnsiTheme="minorHAnsi" w:cstheme="minorHAnsi"/>
          <w:sz w:val="28"/>
          <w:szCs w:val="28"/>
        </w:rPr>
        <w:t>07951 744620</w:t>
      </w:r>
      <w:r w:rsidR="00845217" w:rsidRPr="00FE2060">
        <w:rPr>
          <w:rFonts w:asciiTheme="minorHAnsi" w:hAnsiTheme="minorHAnsi" w:cstheme="minorHAnsi"/>
          <w:sz w:val="28"/>
          <w:szCs w:val="28"/>
        </w:rPr>
        <w:br/>
      </w:r>
      <w:r w:rsidR="004347BD" w:rsidRPr="00FE2060">
        <w:rPr>
          <w:rFonts w:asciiTheme="minorHAnsi" w:hAnsiTheme="minorHAnsi" w:cstheme="minorHAnsi"/>
          <w:b/>
          <w:sz w:val="28"/>
          <w:szCs w:val="28"/>
        </w:rPr>
        <w:t>Manager:</w:t>
      </w:r>
      <w:r w:rsidR="004347BD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Pr="00FE2060">
        <w:rPr>
          <w:rFonts w:asciiTheme="minorHAnsi" w:hAnsiTheme="minorHAnsi" w:cstheme="minorHAnsi"/>
          <w:sz w:val="28"/>
          <w:szCs w:val="28"/>
        </w:rPr>
        <w:t>Richard Wain</w:t>
      </w:r>
      <w:r w:rsidR="00416905" w:rsidRPr="00FE2060">
        <w:rPr>
          <w:rFonts w:asciiTheme="minorHAnsi" w:hAnsiTheme="minorHAnsi" w:cstheme="minorHAnsi"/>
          <w:sz w:val="28"/>
          <w:szCs w:val="28"/>
        </w:rPr>
        <w:t xml:space="preserve"> – </w:t>
      </w:r>
      <w:r w:rsidR="00416905" w:rsidRPr="00FE2060">
        <w:rPr>
          <w:rFonts w:asciiTheme="minorHAnsi" w:hAnsiTheme="minorHAnsi" w:cstheme="minorHAnsi"/>
          <w:b/>
          <w:sz w:val="28"/>
          <w:szCs w:val="28"/>
        </w:rPr>
        <w:t xml:space="preserve">Email: </w:t>
      </w:r>
      <w:r w:rsidR="00F00A9D" w:rsidRPr="00FE2060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history="1">
        <w:r w:rsidRPr="00FE2060">
          <w:rPr>
            <w:rStyle w:val="Hyperlink"/>
            <w:rFonts w:asciiTheme="minorHAnsi" w:hAnsiTheme="minorHAnsi" w:cstheme="minorHAnsi"/>
            <w:color w:val="auto"/>
            <w:sz w:val="28"/>
            <w:szCs w:val="28"/>
          </w:rPr>
          <w:t>rwain@hawksmoorps.co.uk</w:t>
        </w:r>
      </w:hyperlink>
      <w:r w:rsidR="004F6223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F00A9D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4347BD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416905" w:rsidRPr="00FE2060">
        <w:rPr>
          <w:rFonts w:asciiTheme="minorHAnsi" w:hAnsiTheme="minorHAnsi" w:cstheme="minorHAnsi"/>
          <w:b/>
          <w:sz w:val="28"/>
          <w:szCs w:val="28"/>
        </w:rPr>
        <w:t>Mobile:</w:t>
      </w:r>
      <w:r w:rsidR="004F6223" w:rsidRPr="00FE2060">
        <w:rPr>
          <w:rFonts w:asciiTheme="minorHAnsi" w:hAnsiTheme="minorHAnsi" w:cstheme="minorHAnsi"/>
          <w:sz w:val="28"/>
          <w:szCs w:val="28"/>
        </w:rPr>
        <w:t xml:space="preserve"> </w:t>
      </w:r>
      <w:r w:rsidR="00FE2060" w:rsidRPr="00FE2060">
        <w:rPr>
          <w:rFonts w:asciiTheme="minorHAnsi" w:hAnsiTheme="minorHAnsi" w:cstheme="minorHAnsi"/>
          <w:sz w:val="28"/>
          <w:szCs w:val="28"/>
        </w:rPr>
        <w:t>07725 823790</w:t>
      </w:r>
    </w:p>
    <w:p w14:paraId="7B67663B" w14:textId="77777777" w:rsidR="00FE2060" w:rsidRDefault="00FE2060">
      <w:pPr>
        <w:spacing w:after="0" w:line="240" w:lineRule="auto"/>
        <w:rPr>
          <w:b/>
          <w:color w:val="E36C0A"/>
          <w:sz w:val="72"/>
          <w:szCs w:val="72"/>
        </w:rPr>
      </w:pPr>
      <w:r>
        <w:rPr>
          <w:b/>
          <w:color w:val="E36C0A"/>
          <w:sz w:val="72"/>
          <w:szCs w:val="72"/>
        </w:rPr>
        <w:br w:type="page"/>
      </w:r>
    </w:p>
    <w:p w14:paraId="3B6039FD" w14:textId="4C2325A1" w:rsidR="009075F0" w:rsidRDefault="0071057B" w:rsidP="009075F0">
      <w:pPr>
        <w:jc w:val="center"/>
        <w:rPr>
          <w:b/>
          <w:color w:val="800080"/>
          <w:sz w:val="72"/>
          <w:szCs w:val="72"/>
        </w:rPr>
      </w:pPr>
      <w:r>
        <w:rPr>
          <w:noProof/>
          <w:color w:val="E36C0A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86F47" wp14:editId="68E1C325">
                <wp:simplePos x="0" y="0"/>
                <wp:positionH relativeFrom="column">
                  <wp:posOffset>-242570</wp:posOffset>
                </wp:positionH>
                <wp:positionV relativeFrom="paragraph">
                  <wp:posOffset>567690</wp:posOffset>
                </wp:positionV>
                <wp:extent cx="1983105" cy="836930"/>
                <wp:effectExtent l="5080" t="5715" r="1206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7366" w14:textId="77777777" w:rsidR="009075F0" w:rsidRDefault="0071057B" w:rsidP="009075F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C60270" wp14:editId="50585688">
                                  <wp:extent cx="1788160" cy="731520"/>
                                  <wp:effectExtent l="0" t="0" r="2540" b="0"/>
                                  <wp:docPr id="3" name="Picture 9" descr="C:\Users\abels\AppData\Local\Microsoft\Windows\Temporary Internet Files\Content.Outlook\O2SKUBH4\image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bels\AppData\Local\Microsoft\Windows\Temporary Internet Files\Content.Outlook\O2SKUBH4\image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86F47" id="_x0000_s1029" type="#_x0000_t202" style="position:absolute;left:0;text-align:left;margin-left:-19.1pt;margin-top:44.7pt;width:156.15pt;height:65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" strokecolor="white">
                <v:textbox>
                  <w:txbxContent>
                    <w:p w14:paraId="1E6F7366" w14:textId="77777777" w:rsidR="009075F0" w:rsidRDefault="0071057B" w:rsidP="009075F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C60270" wp14:editId="50585688">
                            <wp:extent cx="1788160" cy="731520"/>
                            <wp:effectExtent l="0" t="0" r="2540" b="0"/>
                            <wp:docPr id="3" name="Picture 9" descr="C:\Users\abels\AppData\Local\Microsoft\Windows\Temporary Internet Files\Content.Outlook\O2SKUBH4\image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bels\AppData\Local\Microsoft\Windows\Temporary Internet Files\Content.Outlook\O2SKUBH4\image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6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3FCE" wp14:editId="2F8481C0">
                <wp:simplePos x="0" y="0"/>
                <wp:positionH relativeFrom="column">
                  <wp:posOffset>1619885</wp:posOffset>
                </wp:positionH>
                <wp:positionV relativeFrom="paragraph">
                  <wp:posOffset>671195</wp:posOffset>
                </wp:positionV>
                <wp:extent cx="3399155" cy="605790"/>
                <wp:effectExtent l="10160" t="13970" r="1016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92FD" w14:textId="77777777" w:rsidR="009075F0" w:rsidRPr="00EC2C4C" w:rsidRDefault="009075F0" w:rsidP="009075F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C2C4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FIXTURE </w:t>
                            </w:r>
                            <w:r w:rsidR="00EC2C4C" w:rsidRPr="00EC2C4C">
                              <w:rPr>
                                <w:b/>
                                <w:sz w:val="48"/>
                                <w:szCs w:val="48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83FCE" id="_x0000_s1030" type="#_x0000_t202" style="position:absolute;left:0;text-align:left;margin-left:127.55pt;margin-top:52.85pt;width:267.6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" strokecolor="white">
                <v:textbox>
                  <w:txbxContent>
                    <w:p w14:paraId="1AE492FD" w14:textId="77777777" w:rsidR="009075F0" w:rsidRPr="00EC2C4C" w:rsidRDefault="009075F0" w:rsidP="009075F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C2C4C">
                        <w:rPr>
                          <w:b/>
                          <w:sz w:val="48"/>
                          <w:szCs w:val="48"/>
                        </w:rPr>
                        <w:t xml:space="preserve">FIXTURE </w:t>
                      </w:r>
                      <w:r w:rsidR="00EC2C4C" w:rsidRPr="00EC2C4C">
                        <w:rPr>
                          <w:b/>
                          <w:sz w:val="48"/>
                          <w:szCs w:val="48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27A45" wp14:editId="07C9628A">
                <wp:simplePos x="0" y="0"/>
                <wp:positionH relativeFrom="column">
                  <wp:posOffset>4870450</wp:posOffset>
                </wp:positionH>
                <wp:positionV relativeFrom="paragraph">
                  <wp:posOffset>478155</wp:posOffset>
                </wp:positionV>
                <wp:extent cx="2094865" cy="1009015"/>
                <wp:effectExtent l="12700" t="11430" r="698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C3A2" w14:textId="77777777" w:rsidR="009075F0" w:rsidRDefault="0071057B" w:rsidP="009075F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FC830F" wp14:editId="5D3CC69E">
                                  <wp:extent cx="1899920" cy="751840"/>
                                  <wp:effectExtent l="0" t="0" r="5080" b="0"/>
                                  <wp:docPr id="4" name="Picture 9" descr="C:\Users\abels\AppData\Local\Microsoft\Windows\Temporary Internet Files\Content.Outlook\O2SKUBH4\image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bels\AppData\Local\Microsoft\Windows\Temporary Internet Files\Content.Outlook\O2SKUBH4\image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92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27A45" id="_x0000_s1031" type="#_x0000_t202" style="position:absolute;left:0;text-align:left;margin-left:383.5pt;margin-top:37.65pt;width:164.95pt;height:7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" strokecolor="white">
                <v:textbox style="mso-fit-shape-to-text:t">
                  <w:txbxContent>
                    <w:p w14:paraId="4C5AC3A2" w14:textId="77777777" w:rsidR="009075F0" w:rsidRDefault="0071057B" w:rsidP="009075F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FC830F" wp14:editId="5D3CC69E">
                            <wp:extent cx="1899920" cy="751840"/>
                            <wp:effectExtent l="0" t="0" r="5080" b="0"/>
                            <wp:docPr id="4" name="Picture 9" descr="C:\Users\abels\AppData\Local\Microsoft\Windows\Temporary Internet Files\Content.Outlook\O2SKUBH4\image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bels\AppData\Local\Microsoft\Windows\Temporary Internet Files\Content.Outlook\O2SKUBH4\image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920" cy="75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5F0" w:rsidRPr="009075F0">
        <w:rPr>
          <w:b/>
          <w:color w:val="E36C0A"/>
          <w:sz w:val="72"/>
          <w:szCs w:val="72"/>
        </w:rPr>
        <w:t>MIDLANDS AC COMPETITIONS</w:t>
      </w:r>
      <w:r w:rsidR="009075F0">
        <w:rPr>
          <w:b/>
          <w:color w:val="800080"/>
          <w:sz w:val="72"/>
          <w:szCs w:val="72"/>
        </w:rPr>
        <w:t xml:space="preserve"> ACCOMPETITIONSIXTURE</w:t>
      </w:r>
    </w:p>
    <w:p w14:paraId="759D7A05" w14:textId="77777777" w:rsidR="009075F0" w:rsidRPr="00476EC8" w:rsidRDefault="008A4A08" w:rsidP="00845217">
      <w:pPr>
        <w:rPr>
          <w:b/>
          <w:color w:val="E36C0A"/>
          <w:sz w:val="32"/>
          <w:szCs w:val="32"/>
        </w:rPr>
      </w:pPr>
      <w:r w:rsidRPr="00476EC8">
        <w:rPr>
          <w:b/>
          <w:color w:val="E36C0A"/>
          <w:sz w:val="32"/>
          <w:szCs w:val="32"/>
        </w:rPr>
        <w:t>PRE FIXTURE REQUIREMENTS</w:t>
      </w:r>
      <w:r w:rsidR="00A94A1E">
        <w:rPr>
          <w:b/>
          <w:color w:val="E36C0A"/>
          <w:sz w:val="32"/>
          <w:szCs w:val="32"/>
        </w:rPr>
        <w:t>:</w:t>
      </w:r>
    </w:p>
    <w:p w14:paraId="355F0D39" w14:textId="77777777" w:rsidR="009075F0" w:rsidRDefault="00A94A1E" w:rsidP="008A4A0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tificati</w:t>
      </w:r>
      <w:r w:rsidR="0059169C">
        <w:rPr>
          <w:sz w:val="28"/>
          <w:szCs w:val="28"/>
        </w:rPr>
        <w:t>on and full fixture details including - l</w:t>
      </w:r>
      <w:r>
        <w:rPr>
          <w:sz w:val="28"/>
          <w:szCs w:val="28"/>
        </w:rPr>
        <w:t>ocation/timings/facilities/</w:t>
      </w:r>
      <w:r w:rsidR="002F626F">
        <w:rPr>
          <w:sz w:val="28"/>
          <w:szCs w:val="28"/>
        </w:rPr>
        <w:t>refreshments/parking/</w:t>
      </w:r>
      <w:r>
        <w:rPr>
          <w:sz w:val="28"/>
          <w:szCs w:val="28"/>
        </w:rPr>
        <w:t>contacts</w:t>
      </w:r>
      <w:r w:rsidR="0081495D">
        <w:rPr>
          <w:sz w:val="28"/>
          <w:szCs w:val="28"/>
        </w:rPr>
        <w:t>/cancellation details etc</w:t>
      </w:r>
      <w:r>
        <w:rPr>
          <w:sz w:val="28"/>
          <w:szCs w:val="28"/>
        </w:rPr>
        <w:t xml:space="preserve"> </w:t>
      </w:r>
      <w:r w:rsidR="008A4A08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be sent to </w:t>
      </w:r>
      <w:r w:rsidR="008A4A08">
        <w:rPr>
          <w:sz w:val="28"/>
          <w:szCs w:val="28"/>
        </w:rPr>
        <w:t xml:space="preserve">all attending counties no later than </w:t>
      </w:r>
      <w:r w:rsidR="008A4A08" w:rsidRPr="00A94A1E">
        <w:rPr>
          <w:b/>
          <w:sz w:val="28"/>
          <w:szCs w:val="28"/>
        </w:rPr>
        <w:t>14 days</w:t>
      </w:r>
      <w:r w:rsidR="008A4A08">
        <w:rPr>
          <w:sz w:val="28"/>
          <w:szCs w:val="28"/>
        </w:rPr>
        <w:t xml:space="preserve"> prior to the fixture</w:t>
      </w:r>
      <w:r>
        <w:rPr>
          <w:sz w:val="28"/>
          <w:szCs w:val="28"/>
        </w:rPr>
        <w:t xml:space="preserve"> date</w:t>
      </w:r>
      <w:r w:rsidR="0059169C">
        <w:rPr>
          <w:sz w:val="28"/>
          <w:szCs w:val="28"/>
        </w:rPr>
        <w:t>.</w:t>
      </w:r>
    </w:p>
    <w:p w14:paraId="1A8B23D8" w14:textId="2701D861" w:rsidR="008A4A08" w:rsidRDefault="008A4A08" w:rsidP="008A4A0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st county to </w:t>
      </w:r>
      <w:r w:rsidR="008715DD">
        <w:rPr>
          <w:sz w:val="28"/>
          <w:szCs w:val="28"/>
        </w:rPr>
        <w:t xml:space="preserve">source and </w:t>
      </w:r>
      <w:r>
        <w:rPr>
          <w:sz w:val="28"/>
          <w:szCs w:val="28"/>
        </w:rPr>
        <w:t xml:space="preserve">provide </w:t>
      </w:r>
      <w:r w:rsidR="00A94A1E">
        <w:rPr>
          <w:sz w:val="28"/>
          <w:szCs w:val="28"/>
        </w:rPr>
        <w:t xml:space="preserve">all </w:t>
      </w:r>
      <w:r>
        <w:rPr>
          <w:sz w:val="28"/>
          <w:szCs w:val="28"/>
        </w:rPr>
        <w:t>umpires</w:t>
      </w:r>
      <w:r w:rsidR="0059169C">
        <w:rPr>
          <w:sz w:val="28"/>
          <w:szCs w:val="28"/>
        </w:rPr>
        <w:t xml:space="preserve"> – any issues please feedback to </w:t>
      </w:r>
      <w:r w:rsidR="00FE2060">
        <w:rPr>
          <w:sz w:val="28"/>
          <w:szCs w:val="28"/>
        </w:rPr>
        <w:t>Dave Willenbruch</w:t>
      </w:r>
      <w:r w:rsidR="008715DD">
        <w:rPr>
          <w:sz w:val="28"/>
          <w:szCs w:val="28"/>
        </w:rPr>
        <w:t>.</w:t>
      </w:r>
    </w:p>
    <w:p w14:paraId="66EACAAA" w14:textId="77777777" w:rsidR="008A4A08" w:rsidRDefault="008715DD" w:rsidP="008A4A0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xture scheduling - all teams to have 1 hr match</w:t>
      </w:r>
      <w:r w:rsidR="008A4A08">
        <w:rPr>
          <w:sz w:val="28"/>
          <w:szCs w:val="28"/>
        </w:rPr>
        <w:t xml:space="preserve"> time</w:t>
      </w:r>
      <w:r w:rsidR="00A94A1E">
        <w:rPr>
          <w:sz w:val="28"/>
          <w:szCs w:val="28"/>
        </w:rPr>
        <w:t xml:space="preserve"> as a minimum</w:t>
      </w:r>
      <w:r>
        <w:rPr>
          <w:sz w:val="28"/>
          <w:szCs w:val="28"/>
        </w:rPr>
        <w:t>.</w:t>
      </w:r>
    </w:p>
    <w:p w14:paraId="586DDA9C" w14:textId="77777777" w:rsidR="00F6249F" w:rsidRDefault="00F6249F" w:rsidP="008A4A0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ms to check kit colours before fixture and agree any changes</w:t>
      </w:r>
      <w:r w:rsidR="008715DD">
        <w:rPr>
          <w:sz w:val="28"/>
          <w:szCs w:val="28"/>
        </w:rPr>
        <w:t>.</w:t>
      </w:r>
    </w:p>
    <w:p w14:paraId="0968805F" w14:textId="77777777" w:rsidR="00976E4E" w:rsidRDefault="00976E4E" w:rsidP="008A4A08">
      <w:pPr>
        <w:rPr>
          <w:b/>
          <w:color w:val="E36C0A"/>
          <w:sz w:val="32"/>
          <w:szCs w:val="32"/>
        </w:rPr>
      </w:pPr>
    </w:p>
    <w:p w14:paraId="09116CFE" w14:textId="77777777" w:rsidR="008A4A08" w:rsidRPr="00476EC8" w:rsidRDefault="008A4A08" w:rsidP="008A4A08">
      <w:pPr>
        <w:rPr>
          <w:b/>
          <w:color w:val="E36C0A"/>
          <w:sz w:val="32"/>
          <w:szCs w:val="32"/>
        </w:rPr>
      </w:pPr>
      <w:r w:rsidRPr="00476EC8">
        <w:rPr>
          <w:b/>
          <w:color w:val="E36C0A"/>
          <w:sz w:val="32"/>
          <w:szCs w:val="32"/>
        </w:rPr>
        <w:t>MATCH DAY REQUIREMENTS</w:t>
      </w:r>
      <w:r w:rsidR="00A94A1E">
        <w:rPr>
          <w:b/>
          <w:color w:val="E36C0A"/>
          <w:sz w:val="32"/>
          <w:szCs w:val="32"/>
        </w:rPr>
        <w:t>:</w:t>
      </w:r>
    </w:p>
    <w:p w14:paraId="7C8F13C0" w14:textId="77777777" w:rsidR="008A4A08" w:rsidRPr="003E434E" w:rsidRDefault="00D276DA" w:rsidP="008A4A0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st county to ensure that the playing </w:t>
      </w:r>
      <w:r w:rsidR="008A4A08" w:rsidRPr="003E434E">
        <w:rPr>
          <w:sz w:val="28"/>
          <w:szCs w:val="28"/>
        </w:rPr>
        <w:t>facility</w:t>
      </w:r>
      <w:r>
        <w:rPr>
          <w:sz w:val="28"/>
          <w:szCs w:val="28"/>
        </w:rPr>
        <w:t xml:space="preserve"> and changing facilities are </w:t>
      </w:r>
      <w:r w:rsidR="008A4A08" w:rsidRPr="003E434E">
        <w:rPr>
          <w:sz w:val="28"/>
          <w:szCs w:val="28"/>
        </w:rPr>
        <w:t>opened</w:t>
      </w:r>
      <w:r w:rsidR="002F62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7F5B7E5" w14:textId="77777777" w:rsidR="00D276DA" w:rsidRDefault="00D276DA" w:rsidP="008A4A0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st county to ensure that all amenities and refreshment provision</w:t>
      </w:r>
      <w:r w:rsidR="002F626F">
        <w:rPr>
          <w:sz w:val="28"/>
          <w:szCs w:val="28"/>
        </w:rPr>
        <w:t xml:space="preserve"> is available.</w:t>
      </w:r>
    </w:p>
    <w:p w14:paraId="489C8B81" w14:textId="77777777" w:rsidR="002F626F" w:rsidRPr="003E434E" w:rsidRDefault="002F626F" w:rsidP="008A4A0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the event of cancellation</w:t>
      </w:r>
      <w:r w:rsidR="00DB56A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host county to notify attending county coordinator and squad contacts</w:t>
      </w:r>
      <w:r w:rsidR="00DB56A0">
        <w:rPr>
          <w:sz w:val="28"/>
          <w:szCs w:val="28"/>
        </w:rPr>
        <w:t xml:space="preserve"> within appropriate time frame to avoid attending counties having to travel.</w:t>
      </w:r>
      <w:r>
        <w:rPr>
          <w:sz w:val="28"/>
          <w:szCs w:val="28"/>
        </w:rPr>
        <w:t xml:space="preserve"> </w:t>
      </w:r>
    </w:p>
    <w:p w14:paraId="38A0C05C" w14:textId="77777777" w:rsidR="00DB56A0" w:rsidRDefault="00DB56A0" w:rsidP="00DB56A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l counties to ensure that they have </w:t>
      </w:r>
      <w:r w:rsidRPr="003E434E">
        <w:rPr>
          <w:sz w:val="28"/>
          <w:szCs w:val="28"/>
        </w:rPr>
        <w:t>First Aid provision</w:t>
      </w:r>
      <w:r>
        <w:rPr>
          <w:sz w:val="28"/>
          <w:szCs w:val="28"/>
        </w:rPr>
        <w:t xml:space="preserve"> pitch side.</w:t>
      </w:r>
    </w:p>
    <w:p w14:paraId="0A0063DD" w14:textId="77777777" w:rsidR="00DD74E6" w:rsidRPr="008A4A08" w:rsidRDefault="00DD74E6" w:rsidP="00D276DA">
      <w:pPr>
        <w:ind w:left="720"/>
        <w:rPr>
          <w:b/>
          <w:sz w:val="28"/>
          <w:szCs w:val="28"/>
        </w:rPr>
      </w:pPr>
    </w:p>
    <w:p w14:paraId="4C03D1FA" w14:textId="77777777" w:rsidR="00A94A1E" w:rsidRDefault="00A94A1E" w:rsidP="00A94A1E">
      <w:pPr>
        <w:rPr>
          <w:b/>
          <w:sz w:val="32"/>
          <w:szCs w:val="32"/>
        </w:rPr>
      </w:pPr>
      <w:r>
        <w:rPr>
          <w:b/>
          <w:color w:val="E36C0A"/>
          <w:sz w:val="32"/>
          <w:szCs w:val="32"/>
        </w:rPr>
        <w:t xml:space="preserve">POST </w:t>
      </w:r>
      <w:r w:rsidRPr="00476EC8">
        <w:rPr>
          <w:b/>
          <w:color w:val="E36C0A"/>
          <w:sz w:val="32"/>
          <w:szCs w:val="32"/>
        </w:rPr>
        <w:t>MATCH DAY REQUIREMENTS</w:t>
      </w:r>
      <w:r>
        <w:rPr>
          <w:b/>
          <w:color w:val="E36C0A"/>
          <w:sz w:val="32"/>
          <w:szCs w:val="32"/>
        </w:rPr>
        <w:t>:</w:t>
      </w:r>
    </w:p>
    <w:p w14:paraId="499B429B" w14:textId="16BE6943" w:rsidR="00A94A1E" w:rsidRDefault="0081495D" w:rsidP="00A94A1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Host county to submit pitch and umpire costs back to </w:t>
      </w:r>
      <w:r w:rsidR="00FE2060">
        <w:rPr>
          <w:sz w:val="28"/>
          <w:szCs w:val="28"/>
        </w:rPr>
        <w:t>Dave Willenbruch</w:t>
      </w:r>
      <w:r>
        <w:rPr>
          <w:sz w:val="28"/>
          <w:szCs w:val="28"/>
        </w:rPr>
        <w:t xml:space="preserve"> within 4 weeks of the fixture taking place.</w:t>
      </w:r>
    </w:p>
    <w:p w14:paraId="64570587" w14:textId="77777777" w:rsidR="0081495D" w:rsidRDefault="00DB56A0" w:rsidP="00A94A1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l counties</w:t>
      </w:r>
      <w:r w:rsidR="0081495D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provide (as necessary) any constructive </w:t>
      </w:r>
      <w:r w:rsidR="0081495D">
        <w:rPr>
          <w:sz w:val="28"/>
          <w:szCs w:val="28"/>
        </w:rPr>
        <w:t xml:space="preserve">feedback with respect to what worked well /what </w:t>
      </w:r>
      <w:r>
        <w:rPr>
          <w:sz w:val="28"/>
          <w:szCs w:val="28"/>
        </w:rPr>
        <w:t>could benefit from changing to improve fixture experience for all.</w:t>
      </w:r>
    </w:p>
    <w:p w14:paraId="797C0859" w14:textId="77777777" w:rsidR="008A4A08" w:rsidRDefault="008A4A08" w:rsidP="008A4A08">
      <w:pPr>
        <w:rPr>
          <w:sz w:val="28"/>
          <w:szCs w:val="28"/>
        </w:rPr>
      </w:pPr>
    </w:p>
    <w:sectPr w:rsidR="008A4A08" w:rsidSect="007E3E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E9E"/>
    <w:multiLevelType w:val="hybridMultilevel"/>
    <w:tmpl w:val="09EA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D1D"/>
    <w:multiLevelType w:val="hybridMultilevel"/>
    <w:tmpl w:val="4816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10012"/>
    <w:multiLevelType w:val="hybridMultilevel"/>
    <w:tmpl w:val="BABA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905"/>
    <w:multiLevelType w:val="hybridMultilevel"/>
    <w:tmpl w:val="5DAAA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9F6C18"/>
    <w:multiLevelType w:val="hybridMultilevel"/>
    <w:tmpl w:val="621C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D5B90"/>
    <w:multiLevelType w:val="hybridMultilevel"/>
    <w:tmpl w:val="C124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11D4D"/>
    <w:multiLevelType w:val="hybridMultilevel"/>
    <w:tmpl w:val="A81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CF"/>
    <w:rsid w:val="00000959"/>
    <w:rsid w:val="00023A96"/>
    <w:rsid w:val="000344B0"/>
    <w:rsid w:val="00051B74"/>
    <w:rsid w:val="000E79DA"/>
    <w:rsid w:val="0015055C"/>
    <w:rsid w:val="001543C2"/>
    <w:rsid w:val="001569EF"/>
    <w:rsid w:val="00192A1B"/>
    <w:rsid w:val="00197CED"/>
    <w:rsid w:val="001A7FC4"/>
    <w:rsid w:val="001D484E"/>
    <w:rsid w:val="001F1F29"/>
    <w:rsid w:val="002176A8"/>
    <w:rsid w:val="00245D57"/>
    <w:rsid w:val="002A14A0"/>
    <w:rsid w:val="002C11B3"/>
    <w:rsid w:val="002F626F"/>
    <w:rsid w:val="0031052C"/>
    <w:rsid w:val="00314932"/>
    <w:rsid w:val="00344696"/>
    <w:rsid w:val="00365B91"/>
    <w:rsid w:val="00383D62"/>
    <w:rsid w:val="003E3C63"/>
    <w:rsid w:val="003E434E"/>
    <w:rsid w:val="00416905"/>
    <w:rsid w:val="00425A9F"/>
    <w:rsid w:val="00432B67"/>
    <w:rsid w:val="004347BD"/>
    <w:rsid w:val="004513FB"/>
    <w:rsid w:val="00454AFD"/>
    <w:rsid w:val="00463F40"/>
    <w:rsid w:val="00476EC8"/>
    <w:rsid w:val="004A4DDE"/>
    <w:rsid w:val="004F0D84"/>
    <w:rsid w:val="004F1069"/>
    <w:rsid w:val="004F6223"/>
    <w:rsid w:val="0053308F"/>
    <w:rsid w:val="005569F5"/>
    <w:rsid w:val="0059169C"/>
    <w:rsid w:val="005B302E"/>
    <w:rsid w:val="005C776B"/>
    <w:rsid w:val="005E2510"/>
    <w:rsid w:val="005F5415"/>
    <w:rsid w:val="0060347F"/>
    <w:rsid w:val="00634481"/>
    <w:rsid w:val="00645B1E"/>
    <w:rsid w:val="00646356"/>
    <w:rsid w:val="00672DC5"/>
    <w:rsid w:val="006C31FC"/>
    <w:rsid w:val="006D2B28"/>
    <w:rsid w:val="006E5989"/>
    <w:rsid w:val="006F6D01"/>
    <w:rsid w:val="0071057B"/>
    <w:rsid w:val="0074385F"/>
    <w:rsid w:val="007A184D"/>
    <w:rsid w:val="007A35AA"/>
    <w:rsid w:val="007A687B"/>
    <w:rsid w:val="007B36D8"/>
    <w:rsid w:val="007E3E56"/>
    <w:rsid w:val="00801395"/>
    <w:rsid w:val="0081495D"/>
    <w:rsid w:val="00822620"/>
    <w:rsid w:val="00837EEC"/>
    <w:rsid w:val="00845217"/>
    <w:rsid w:val="00846F02"/>
    <w:rsid w:val="00860F8E"/>
    <w:rsid w:val="008715DD"/>
    <w:rsid w:val="00871ED2"/>
    <w:rsid w:val="0089709C"/>
    <w:rsid w:val="008A3C9E"/>
    <w:rsid w:val="008A47C2"/>
    <w:rsid w:val="008A4A08"/>
    <w:rsid w:val="008F4DB4"/>
    <w:rsid w:val="009075F0"/>
    <w:rsid w:val="00925E1F"/>
    <w:rsid w:val="00926A1A"/>
    <w:rsid w:val="00976072"/>
    <w:rsid w:val="00976E4E"/>
    <w:rsid w:val="009A5FAE"/>
    <w:rsid w:val="009B50EA"/>
    <w:rsid w:val="00A23A22"/>
    <w:rsid w:val="00A734B4"/>
    <w:rsid w:val="00A94A1E"/>
    <w:rsid w:val="00AA0FB3"/>
    <w:rsid w:val="00AD44F0"/>
    <w:rsid w:val="00B24977"/>
    <w:rsid w:val="00B26842"/>
    <w:rsid w:val="00B31254"/>
    <w:rsid w:val="00B85A2F"/>
    <w:rsid w:val="00B86897"/>
    <w:rsid w:val="00B87E5F"/>
    <w:rsid w:val="00B96BBC"/>
    <w:rsid w:val="00BF2019"/>
    <w:rsid w:val="00BF3BB0"/>
    <w:rsid w:val="00C16A62"/>
    <w:rsid w:val="00C33D7D"/>
    <w:rsid w:val="00C771A6"/>
    <w:rsid w:val="00CE55C0"/>
    <w:rsid w:val="00D276DA"/>
    <w:rsid w:val="00D33C15"/>
    <w:rsid w:val="00D3756C"/>
    <w:rsid w:val="00D724CF"/>
    <w:rsid w:val="00DB56A0"/>
    <w:rsid w:val="00DC0911"/>
    <w:rsid w:val="00DC7CA6"/>
    <w:rsid w:val="00DD74E6"/>
    <w:rsid w:val="00DF3566"/>
    <w:rsid w:val="00DF36D6"/>
    <w:rsid w:val="00E14CC4"/>
    <w:rsid w:val="00E16D58"/>
    <w:rsid w:val="00E32CD6"/>
    <w:rsid w:val="00EC0E12"/>
    <w:rsid w:val="00EC2C4C"/>
    <w:rsid w:val="00EC4D93"/>
    <w:rsid w:val="00EC6EBE"/>
    <w:rsid w:val="00ED4BE6"/>
    <w:rsid w:val="00EF3EAE"/>
    <w:rsid w:val="00F00A9D"/>
    <w:rsid w:val="00F025E9"/>
    <w:rsid w:val="00F5263F"/>
    <w:rsid w:val="00F6249F"/>
    <w:rsid w:val="00F7788C"/>
    <w:rsid w:val="00F924E5"/>
    <w:rsid w:val="00F96507"/>
    <w:rsid w:val="00FA00D2"/>
    <w:rsid w:val="00FC493D"/>
    <w:rsid w:val="00FC4BF6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CED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CD6"/>
    <w:pPr>
      <w:ind w:left="720"/>
      <w:contextualSpacing/>
    </w:pPr>
  </w:style>
  <w:style w:type="character" w:styleId="Hyperlink">
    <w:name w:val="Hyperlink"/>
    <w:uiPriority w:val="99"/>
    <w:unhideWhenUsed/>
    <w:rsid w:val="00E32CD6"/>
    <w:rPr>
      <w:color w:val="0000FF"/>
      <w:u w:val="single"/>
    </w:rPr>
  </w:style>
  <w:style w:type="character" w:customStyle="1" w:styleId="blockemailwithname2">
    <w:name w:val="blockemailwithname2"/>
    <w:rsid w:val="002176A8"/>
    <w:rPr>
      <w:color w:val="2A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959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E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CD6"/>
    <w:pPr>
      <w:ind w:left="720"/>
      <w:contextualSpacing/>
    </w:pPr>
  </w:style>
  <w:style w:type="character" w:styleId="Hyperlink">
    <w:name w:val="Hyperlink"/>
    <w:uiPriority w:val="99"/>
    <w:unhideWhenUsed/>
    <w:rsid w:val="00E32CD6"/>
    <w:rPr>
      <w:color w:val="0000FF"/>
      <w:u w:val="single"/>
    </w:rPr>
  </w:style>
  <w:style w:type="character" w:customStyle="1" w:styleId="blockemailwithname2">
    <w:name w:val="blockemailwithname2"/>
    <w:rsid w:val="002176A8"/>
    <w:rPr>
      <w:color w:val="2A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959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wain@hawksmoorps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mailto:david.willenbruch@ntlworld.com" TargetMode="External"/><Relationship Id="rId10" Type="http://schemas.openxmlformats.org/officeDocument/2006/relationships/hyperlink" Target="mailto:nisar.c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6C8C-3DAD-CE4A-803B-F95FDA97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7</Words>
  <Characters>249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30" baseType="variant">
      <vt:variant>
        <vt:i4>6357057</vt:i4>
      </vt:variant>
      <vt:variant>
        <vt:i4>12</vt:i4>
      </vt:variant>
      <vt:variant>
        <vt:i4>0</vt:i4>
      </vt:variant>
      <vt:variant>
        <vt:i4>5</vt:i4>
      </vt:variant>
      <vt:variant>
        <vt:lpwstr>mailto:bexwong0505@outlook.com</vt:lpwstr>
      </vt:variant>
      <vt:variant>
        <vt:lpwstr/>
      </vt:variant>
      <vt:variant>
        <vt:i4>1835049</vt:i4>
      </vt:variant>
      <vt:variant>
        <vt:i4>9</vt:i4>
      </vt:variant>
      <vt:variant>
        <vt:i4>0</vt:i4>
      </vt:variant>
      <vt:variant>
        <vt:i4>5</vt:i4>
      </vt:variant>
      <vt:variant>
        <vt:lpwstr>mailto:roderickrocketclark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sarah.abel01@googlemail.com</vt:lpwstr>
      </vt:variant>
      <vt:variant>
        <vt:lpwstr/>
      </vt:variant>
      <vt:variant>
        <vt:i4>1835049</vt:i4>
      </vt:variant>
      <vt:variant>
        <vt:i4>3</vt:i4>
      </vt:variant>
      <vt:variant>
        <vt:i4>0</vt:i4>
      </vt:variant>
      <vt:variant>
        <vt:i4>5</vt:i4>
      </vt:variant>
      <vt:variant>
        <vt:lpwstr>mailto:roderickrocketclark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sarah.abel01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-PC</dc:creator>
  <cp:lastModifiedBy>judy hooker</cp:lastModifiedBy>
  <cp:revision>7</cp:revision>
  <cp:lastPrinted>2019-11-12T10:06:00Z</cp:lastPrinted>
  <dcterms:created xsi:type="dcterms:W3CDTF">2019-11-06T18:56:00Z</dcterms:created>
  <dcterms:modified xsi:type="dcterms:W3CDTF">2019-11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8419811</vt:i4>
  </property>
</Properties>
</file>